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21355F3" w:rsidR="00E66CAD" w:rsidRPr="00B32D09" w:rsidRDefault="00B27A6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1, 2022 - April 1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BE0C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7A6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BC1BB4F" w:rsidR="008A7A6A" w:rsidRPr="00B32D09" w:rsidRDefault="00B27A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6A4B5C" w:rsidR="00611FFE" w:rsidRPr="00B32D09" w:rsidRDefault="00B27A6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CD75765" w:rsidR="00AA6673" w:rsidRPr="00B32D09" w:rsidRDefault="00B27A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2466E94" w:rsidR="002E5988" w:rsidRDefault="00B27A6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4917DA9" w:rsidR="00AA6673" w:rsidRPr="00B32D09" w:rsidRDefault="00B27A6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363280" w:rsidR="001F326D" w:rsidRDefault="00B27A6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178D6DE" w:rsidR="00AA6673" w:rsidRPr="00B32D09" w:rsidRDefault="00B27A6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AB8D644" w:rsidR="00122589" w:rsidRDefault="00B27A6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C521803" w:rsidR="00AA6673" w:rsidRPr="00B32D09" w:rsidRDefault="00B27A6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457A0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27A6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BFFECCD" w:rsidR="00AA6673" w:rsidRPr="00B32D09" w:rsidRDefault="00B27A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CAA3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7A6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4813B6F" w:rsidR="00AA6673" w:rsidRPr="00B32D09" w:rsidRDefault="00B27A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27A6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27A69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11 to April 17, 2022</dc:subject>
  <dc:creator>General Blue Corporation</dc:creator>
  <keywords>Week 15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